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8F" w:rsidRPr="00AC05C8" w:rsidRDefault="005A5893" w:rsidP="002100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5C8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Pr="00AC05C8">
        <w:rPr>
          <w:rFonts w:ascii="Times New Roman" w:hAnsi="Times New Roman" w:cs="Times New Roman"/>
          <w:b/>
          <w:sz w:val="26"/>
          <w:szCs w:val="26"/>
        </w:rPr>
        <w:br/>
      </w:r>
      <w:r w:rsidR="00130400">
        <w:rPr>
          <w:rFonts w:ascii="Times New Roman" w:hAnsi="Times New Roman" w:cs="Times New Roman"/>
          <w:b/>
          <w:sz w:val="26"/>
          <w:szCs w:val="26"/>
        </w:rPr>
        <w:t>ИВАНЧИКОВСКОГО</w:t>
      </w:r>
      <w:r w:rsidR="00210077" w:rsidRPr="00AC05C8"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r w:rsidR="00210077" w:rsidRPr="00AC05C8">
        <w:rPr>
          <w:rFonts w:ascii="Times New Roman" w:hAnsi="Times New Roman" w:cs="Times New Roman"/>
          <w:b/>
          <w:sz w:val="26"/>
          <w:szCs w:val="26"/>
        </w:rPr>
        <w:br/>
        <w:t>ЛЬГО</w:t>
      </w:r>
      <w:r w:rsidRPr="00AC05C8">
        <w:rPr>
          <w:rFonts w:ascii="Times New Roman" w:hAnsi="Times New Roman" w:cs="Times New Roman"/>
          <w:b/>
          <w:sz w:val="26"/>
          <w:szCs w:val="26"/>
        </w:rPr>
        <w:t xml:space="preserve">ВСКОГО РАЙОНА </w:t>
      </w:r>
      <w:r w:rsidRPr="00AC05C8">
        <w:rPr>
          <w:rFonts w:ascii="Times New Roman" w:hAnsi="Times New Roman" w:cs="Times New Roman"/>
          <w:b/>
          <w:sz w:val="26"/>
          <w:szCs w:val="26"/>
        </w:rPr>
        <w:br/>
      </w:r>
    </w:p>
    <w:p w:rsidR="003B1762" w:rsidRPr="00AC05C8" w:rsidRDefault="00210077" w:rsidP="002100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5C8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210077" w:rsidRPr="00AC05C8" w:rsidRDefault="003B1762" w:rsidP="003B17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5C8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3C2110">
        <w:rPr>
          <w:rFonts w:ascii="Times New Roman" w:hAnsi="Times New Roman" w:cs="Times New Roman"/>
          <w:b/>
          <w:sz w:val="26"/>
          <w:szCs w:val="26"/>
        </w:rPr>
        <w:t>01 февраля</w:t>
      </w:r>
      <w:r w:rsidRPr="00AC05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3536" w:rsidRPr="00AC05C8">
        <w:rPr>
          <w:rFonts w:ascii="Times New Roman" w:hAnsi="Times New Roman" w:cs="Times New Roman"/>
          <w:b/>
          <w:sz w:val="26"/>
          <w:szCs w:val="26"/>
        </w:rPr>
        <w:t>20</w:t>
      </w:r>
      <w:r w:rsidR="00F41021">
        <w:rPr>
          <w:rFonts w:ascii="Times New Roman" w:hAnsi="Times New Roman" w:cs="Times New Roman"/>
          <w:b/>
          <w:sz w:val="26"/>
          <w:szCs w:val="26"/>
        </w:rPr>
        <w:t>2</w:t>
      </w:r>
      <w:r w:rsidR="008B48CC">
        <w:rPr>
          <w:rFonts w:ascii="Times New Roman" w:hAnsi="Times New Roman" w:cs="Times New Roman"/>
          <w:b/>
          <w:sz w:val="26"/>
          <w:szCs w:val="26"/>
        </w:rPr>
        <w:t>1</w:t>
      </w:r>
      <w:r w:rsidRPr="00AC05C8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 w:rsidR="00A9559B" w:rsidRPr="00AC05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0400">
        <w:rPr>
          <w:rFonts w:ascii="Times New Roman" w:hAnsi="Times New Roman" w:cs="Times New Roman"/>
          <w:b/>
          <w:sz w:val="26"/>
          <w:szCs w:val="26"/>
        </w:rPr>
        <w:t>03</w:t>
      </w:r>
    </w:p>
    <w:p w:rsidR="008B21D8" w:rsidRPr="00AC05C8" w:rsidRDefault="00210077" w:rsidP="005D38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5C8">
        <w:rPr>
          <w:rFonts w:ascii="Times New Roman" w:hAnsi="Times New Roman" w:cs="Times New Roman"/>
          <w:b/>
          <w:sz w:val="26"/>
          <w:szCs w:val="26"/>
        </w:rPr>
        <w:t xml:space="preserve">Об утверждении стоимости ритуальных услуг, предоставляемых согласно гарантированному перечню услуг по погребению на территории </w:t>
      </w:r>
      <w:r w:rsidR="008B21D8" w:rsidRPr="00AC05C8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Pr="00AC05C8">
        <w:rPr>
          <w:rFonts w:ascii="Times New Roman" w:hAnsi="Times New Roman" w:cs="Times New Roman"/>
          <w:b/>
          <w:sz w:val="26"/>
          <w:szCs w:val="26"/>
        </w:rPr>
        <w:t xml:space="preserve">  «</w:t>
      </w:r>
      <w:proofErr w:type="spellStart"/>
      <w:r w:rsidR="00130400">
        <w:rPr>
          <w:rFonts w:ascii="Times New Roman" w:hAnsi="Times New Roman" w:cs="Times New Roman"/>
          <w:b/>
          <w:sz w:val="26"/>
          <w:szCs w:val="26"/>
        </w:rPr>
        <w:t>Иванчиковский</w:t>
      </w:r>
      <w:proofErr w:type="spellEnd"/>
      <w:r w:rsidRPr="00AC05C8">
        <w:rPr>
          <w:rFonts w:ascii="Times New Roman" w:hAnsi="Times New Roman" w:cs="Times New Roman"/>
          <w:b/>
          <w:sz w:val="26"/>
          <w:szCs w:val="26"/>
        </w:rPr>
        <w:t xml:space="preserve"> сельсовет»</w:t>
      </w:r>
      <w:r w:rsidR="008B21D8" w:rsidRPr="00AC05C8">
        <w:rPr>
          <w:rFonts w:ascii="Times New Roman" w:hAnsi="Times New Roman" w:cs="Times New Roman"/>
          <w:b/>
          <w:sz w:val="26"/>
          <w:szCs w:val="26"/>
        </w:rPr>
        <w:br/>
      </w:r>
      <w:r w:rsidRPr="00AC05C8">
        <w:rPr>
          <w:rFonts w:ascii="Times New Roman" w:hAnsi="Times New Roman" w:cs="Times New Roman"/>
          <w:b/>
          <w:sz w:val="26"/>
          <w:szCs w:val="26"/>
        </w:rPr>
        <w:t xml:space="preserve"> Льговского района Курской области</w:t>
      </w:r>
    </w:p>
    <w:p w:rsidR="00210077" w:rsidRPr="00AC05C8" w:rsidRDefault="00D17577" w:rsidP="008B21D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5C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 w:rsidR="00210077" w:rsidRPr="00AC05C8">
        <w:rPr>
          <w:rFonts w:ascii="Times New Roman" w:hAnsi="Times New Roman" w:cs="Times New Roman"/>
          <w:sz w:val="26"/>
          <w:szCs w:val="26"/>
        </w:rPr>
        <w:t xml:space="preserve"> </w:t>
      </w:r>
      <w:r w:rsidR="002F02B0" w:rsidRPr="00AC05C8">
        <w:rPr>
          <w:rFonts w:ascii="Times New Roman" w:hAnsi="Times New Roman" w:cs="Times New Roman"/>
          <w:sz w:val="26"/>
          <w:szCs w:val="26"/>
        </w:rPr>
        <w:t>от 12 января 1996г. №8-ФЗ «</w:t>
      </w:r>
      <w:r w:rsidR="008D4944" w:rsidRPr="00AC05C8">
        <w:rPr>
          <w:rFonts w:ascii="Times New Roman" w:hAnsi="Times New Roman" w:cs="Times New Roman"/>
          <w:sz w:val="26"/>
          <w:szCs w:val="26"/>
        </w:rPr>
        <w:t>О погребении и похоронном деле»,</w:t>
      </w:r>
      <w:r w:rsidR="005D385F" w:rsidRPr="00AC05C8">
        <w:rPr>
          <w:rFonts w:ascii="Times New Roman" w:hAnsi="Times New Roman" w:cs="Times New Roman"/>
          <w:sz w:val="26"/>
          <w:szCs w:val="26"/>
        </w:rPr>
        <w:t xml:space="preserve"> </w:t>
      </w:r>
      <w:r w:rsidRPr="00AC05C8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г. </w:t>
      </w:r>
      <w:r w:rsidR="005D385F" w:rsidRPr="00AC05C8">
        <w:rPr>
          <w:rFonts w:ascii="Times New Roman" w:hAnsi="Times New Roman" w:cs="Times New Roman"/>
          <w:sz w:val="26"/>
          <w:szCs w:val="26"/>
        </w:rPr>
        <w:t>№ 131-ФЗ «</w:t>
      </w:r>
      <w:r w:rsidRPr="00AC05C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»,</w:t>
      </w:r>
      <w:r w:rsidR="005D385F" w:rsidRPr="00AC05C8">
        <w:rPr>
          <w:rFonts w:ascii="Times New Roman" w:hAnsi="Times New Roman" w:cs="Times New Roman"/>
          <w:sz w:val="26"/>
          <w:szCs w:val="26"/>
        </w:rPr>
        <w:t xml:space="preserve"> </w:t>
      </w:r>
      <w:r w:rsidR="009E7C76" w:rsidRPr="00AC05C8">
        <w:rPr>
          <w:rFonts w:ascii="Times New Roman" w:hAnsi="Times New Roman" w:cs="Times New Roman"/>
          <w:sz w:val="26"/>
          <w:szCs w:val="26"/>
        </w:rPr>
        <w:t>У</w:t>
      </w:r>
      <w:r w:rsidRPr="00AC05C8">
        <w:rPr>
          <w:rFonts w:ascii="Times New Roman" w:hAnsi="Times New Roman" w:cs="Times New Roman"/>
          <w:sz w:val="26"/>
          <w:szCs w:val="26"/>
        </w:rPr>
        <w:t xml:space="preserve">ставом муниципального образования </w:t>
      </w:r>
      <w:r w:rsidR="008B21D8" w:rsidRPr="00AC05C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30400">
        <w:rPr>
          <w:rFonts w:ascii="Times New Roman" w:hAnsi="Times New Roman" w:cs="Times New Roman"/>
          <w:sz w:val="26"/>
          <w:szCs w:val="26"/>
        </w:rPr>
        <w:t>Иванчиковский</w:t>
      </w:r>
      <w:proofErr w:type="spellEnd"/>
      <w:r w:rsidRPr="00AC05C8">
        <w:rPr>
          <w:rFonts w:ascii="Times New Roman" w:hAnsi="Times New Roman" w:cs="Times New Roman"/>
          <w:sz w:val="26"/>
          <w:szCs w:val="26"/>
        </w:rPr>
        <w:t xml:space="preserve"> сельсовет» Льговского района Курской области</w:t>
      </w:r>
      <w:r w:rsidR="005D385F" w:rsidRPr="00AC05C8">
        <w:rPr>
          <w:rFonts w:ascii="Times New Roman" w:hAnsi="Times New Roman" w:cs="Times New Roman"/>
          <w:sz w:val="26"/>
          <w:szCs w:val="26"/>
        </w:rPr>
        <w:t>,</w:t>
      </w:r>
      <w:r w:rsidR="008D4944" w:rsidRPr="00AC05C8">
        <w:rPr>
          <w:rFonts w:ascii="Times New Roman" w:hAnsi="Times New Roman" w:cs="Times New Roman"/>
          <w:sz w:val="26"/>
          <w:szCs w:val="26"/>
        </w:rPr>
        <w:t xml:space="preserve"> </w:t>
      </w:r>
      <w:r w:rsidR="00210077" w:rsidRPr="00AC05C8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proofErr w:type="spellStart"/>
      <w:r w:rsidR="00130400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="00210077" w:rsidRPr="00AC05C8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</w:t>
      </w:r>
      <w:r w:rsidR="00264FAB" w:rsidRPr="00AC05C8">
        <w:rPr>
          <w:rFonts w:ascii="Times New Roman" w:hAnsi="Times New Roman" w:cs="Times New Roman"/>
          <w:sz w:val="26"/>
          <w:szCs w:val="26"/>
        </w:rPr>
        <w:t xml:space="preserve"> </w:t>
      </w:r>
      <w:r w:rsidR="00210077" w:rsidRPr="00AC05C8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210077" w:rsidRPr="00AC05C8" w:rsidRDefault="00210077" w:rsidP="00210077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05C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17577" w:rsidRPr="00AC05C8">
        <w:rPr>
          <w:rFonts w:ascii="Times New Roman" w:hAnsi="Times New Roman" w:cs="Times New Roman"/>
          <w:sz w:val="26"/>
          <w:szCs w:val="26"/>
        </w:rPr>
        <w:t xml:space="preserve">стоимость услуг, предоставляемых согласно гарантированному перечню услуг по погребению </w:t>
      </w:r>
      <w:r w:rsidRPr="00AC05C8">
        <w:rPr>
          <w:rFonts w:ascii="Times New Roman" w:hAnsi="Times New Roman" w:cs="Times New Roman"/>
          <w:sz w:val="26"/>
          <w:szCs w:val="26"/>
        </w:rPr>
        <w:t xml:space="preserve"> в соответствии со ст. 9 Федерального закона от 12.01.1996г.№8-ФЗ «О погребении и похоронном деле»</w:t>
      </w:r>
      <w:r w:rsidR="00D17577" w:rsidRPr="00AC05C8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« </w:t>
      </w:r>
      <w:proofErr w:type="spellStart"/>
      <w:r w:rsidR="00130400">
        <w:rPr>
          <w:rFonts w:ascii="Times New Roman" w:hAnsi="Times New Roman" w:cs="Times New Roman"/>
          <w:sz w:val="26"/>
          <w:szCs w:val="26"/>
        </w:rPr>
        <w:t>Иванчиковский</w:t>
      </w:r>
      <w:proofErr w:type="spellEnd"/>
      <w:r w:rsidR="00D17577" w:rsidRPr="00AC05C8">
        <w:rPr>
          <w:rFonts w:ascii="Times New Roman" w:hAnsi="Times New Roman" w:cs="Times New Roman"/>
          <w:sz w:val="26"/>
          <w:szCs w:val="26"/>
        </w:rPr>
        <w:t xml:space="preserve"> сельсовет» Льговского района Курской области </w:t>
      </w:r>
      <w:r w:rsidRPr="00AC05C8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B61A4A" w:rsidRPr="00AC05C8">
        <w:rPr>
          <w:rFonts w:ascii="Times New Roman" w:hAnsi="Times New Roman" w:cs="Times New Roman"/>
          <w:sz w:val="26"/>
          <w:szCs w:val="26"/>
        </w:rPr>
        <w:t>е</w:t>
      </w:r>
      <w:r w:rsidRPr="00AC05C8">
        <w:rPr>
          <w:rFonts w:ascii="Times New Roman" w:hAnsi="Times New Roman" w:cs="Times New Roman"/>
          <w:sz w:val="26"/>
          <w:szCs w:val="26"/>
        </w:rPr>
        <w:t xml:space="preserve"> №1).</w:t>
      </w:r>
    </w:p>
    <w:p w:rsidR="00D17577" w:rsidRPr="00AC05C8" w:rsidRDefault="00D17577" w:rsidP="00D17577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361">
        <w:rPr>
          <w:rFonts w:ascii="Times New Roman" w:hAnsi="Times New Roman" w:cs="Times New Roman"/>
          <w:sz w:val="26"/>
          <w:szCs w:val="26"/>
        </w:rPr>
        <w:t xml:space="preserve">Утвердить стоимость услуг, предоставляемых согласно гарантированному перечню услуг по погребению  в соответствии со ст. 12 Федерального закона от 12.01.1996г.№8-ФЗ «О погребении и похоронном деле» на территории муниципального образования « </w:t>
      </w:r>
      <w:proofErr w:type="spellStart"/>
      <w:r w:rsidR="00130400">
        <w:rPr>
          <w:rFonts w:ascii="Times New Roman" w:hAnsi="Times New Roman" w:cs="Times New Roman"/>
          <w:sz w:val="26"/>
          <w:szCs w:val="26"/>
        </w:rPr>
        <w:t>Иванчиковский</w:t>
      </w:r>
      <w:proofErr w:type="spellEnd"/>
      <w:r w:rsidRPr="00923361">
        <w:rPr>
          <w:rFonts w:ascii="Times New Roman" w:hAnsi="Times New Roman" w:cs="Times New Roman"/>
          <w:sz w:val="26"/>
          <w:szCs w:val="26"/>
        </w:rPr>
        <w:t xml:space="preserve"> сельсовет» Льговского района  Курской области  (приложени</w:t>
      </w:r>
      <w:r w:rsidR="00B61A4A" w:rsidRPr="00923361">
        <w:rPr>
          <w:rFonts w:ascii="Times New Roman" w:hAnsi="Times New Roman" w:cs="Times New Roman"/>
          <w:sz w:val="26"/>
          <w:szCs w:val="26"/>
        </w:rPr>
        <w:t>е</w:t>
      </w:r>
      <w:r w:rsidRPr="00923361">
        <w:rPr>
          <w:rFonts w:ascii="Times New Roman" w:hAnsi="Times New Roman" w:cs="Times New Roman"/>
          <w:sz w:val="26"/>
          <w:szCs w:val="26"/>
        </w:rPr>
        <w:t xml:space="preserve"> №2</w:t>
      </w:r>
      <w:r w:rsidRPr="00BD2EF6">
        <w:rPr>
          <w:rFonts w:ascii="Times New Roman" w:hAnsi="Times New Roman" w:cs="Times New Roman"/>
          <w:b/>
          <w:sz w:val="26"/>
          <w:szCs w:val="26"/>
        </w:rPr>
        <w:t>)</w:t>
      </w:r>
      <w:r w:rsidRPr="00AC05C8">
        <w:rPr>
          <w:rFonts w:ascii="Times New Roman" w:hAnsi="Times New Roman" w:cs="Times New Roman"/>
          <w:sz w:val="26"/>
          <w:szCs w:val="26"/>
        </w:rPr>
        <w:t>.</w:t>
      </w:r>
    </w:p>
    <w:p w:rsidR="00D17577" w:rsidRPr="00AC05C8" w:rsidRDefault="00D17577" w:rsidP="00D17577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05C8">
        <w:rPr>
          <w:rFonts w:ascii="Times New Roman" w:hAnsi="Times New Roman" w:cs="Times New Roman"/>
          <w:sz w:val="26"/>
          <w:szCs w:val="26"/>
        </w:rPr>
        <w:t xml:space="preserve">Решение вступает в силу </w:t>
      </w:r>
      <w:r w:rsidR="00BD2EF6">
        <w:rPr>
          <w:rFonts w:ascii="Times New Roman" w:hAnsi="Times New Roman" w:cs="Times New Roman"/>
          <w:sz w:val="26"/>
          <w:szCs w:val="26"/>
        </w:rPr>
        <w:t xml:space="preserve"> после его</w:t>
      </w:r>
      <w:r w:rsidRPr="00AC05C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</w:t>
      </w:r>
      <w:r w:rsidR="00BD2EF6">
        <w:rPr>
          <w:rFonts w:ascii="Times New Roman" w:hAnsi="Times New Roman" w:cs="Times New Roman"/>
          <w:sz w:val="26"/>
          <w:szCs w:val="26"/>
        </w:rPr>
        <w:t xml:space="preserve">(обнародования) </w:t>
      </w:r>
      <w:r w:rsidRPr="00AC05C8">
        <w:rPr>
          <w:rFonts w:ascii="Times New Roman" w:hAnsi="Times New Roman" w:cs="Times New Roman"/>
          <w:sz w:val="26"/>
          <w:szCs w:val="26"/>
        </w:rPr>
        <w:t xml:space="preserve">и распространяется на правоотношения, возникшие </w:t>
      </w:r>
      <w:r w:rsidR="00BD2EF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AC05C8">
        <w:rPr>
          <w:rFonts w:ascii="Times New Roman" w:hAnsi="Times New Roman" w:cs="Times New Roman"/>
          <w:sz w:val="26"/>
          <w:szCs w:val="26"/>
        </w:rPr>
        <w:t xml:space="preserve">с </w:t>
      </w:r>
      <w:r w:rsidR="00EC1D61">
        <w:rPr>
          <w:rFonts w:ascii="Times New Roman" w:hAnsi="Times New Roman" w:cs="Times New Roman"/>
          <w:sz w:val="26"/>
          <w:szCs w:val="26"/>
        </w:rPr>
        <w:t>01.02.</w:t>
      </w:r>
      <w:r w:rsidRPr="00AC05C8">
        <w:rPr>
          <w:rFonts w:ascii="Times New Roman" w:hAnsi="Times New Roman" w:cs="Times New Roman"/>
          <w:sz w:val="26"/>
          <w:szCs w:val="26"/>
        </w:rPr>
        <w:t xml:space="preserve"> 20</w:t>
      </w:r>
      <w:r w:rsidR="00276356">
        <w:rPr>
          <w:rFonts w:ascii="Times New Roman" w:hAnsi="Times New Roman" w:cs="Times New Roman"/>
          <w:sz w:val="26"/>
          <w:szCs w:val="26"/>
        </w:rPr>
        <w:t>2</w:t>
      </w:r>
      <w:r w:rsidR="00BD2EF6">
        <w:rPr>
          <w:rFonts w:ascii="Times New Roman" w:hAnsi="Times New Roman" w:cs="Times New Roman"/>
          <w:sz w:val="26"/>
          <w:szCs w:val="26"/>
        </w:rPr>
        <w:t>1</w:t>
      </w:r>
      <w:r w:rsidRPr="00AC05C8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5D385F" w:rsidRDefault="005D385F" w:rsidP="005D38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4944" w:rsidRPr="00AC05C8" w:rsidRDefault="00D13ECA" w:rsidP="005D38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5C8">
        <w:rPr>
          <w:rFonts w:ascii="Times New Roman" w:hAnsi="Times New Roman" w:cs="Times New Roman"/>
          <w:b/>
          <w:sz w:val="26"/>
          <w:szCs w:val="26"/>
        </w:rPr>
        <w:t>Председатель Собрания депутатов</w:t>
      </w:r>
    </w:p>
    <w:p w:rsidR="005D385F" w:rsidRPr="00AC05C8" w:rsidRDefault="00130400" w:rsidP="005D38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Иванчиковского</w:t>
      </w:r>
      <w:proofErr w:type="spellEnd"/>
      <w:r w:rsidR="00D13ECA" w:rsidRPr="00AC05C8"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</w:p>
    <w:p w:rsidR="00D13ECA" w:rsidRPr="00AC05C8" w:rsidRDefault="00D13ECA" w:rsidP="005D38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5C8">
        <w:rPr>
          <w:rFonts w:ascii="Times New Roman" w:hAnsi="Times New Roman" w:cs="Times New Roman"/>
          <w:b/>
          <w:sz w:val="26"/>
          <w:szCs w:val="26"/>
        </w:rPr>
        <w:t xml:space="preserve">Льговского района                      </w:t>
      </w:r>
      <w:r w:rsidR="00A11CA3" w:rsidRPr="00AC05C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AC05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385F" w:rsidRPr="00AC05C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="00AC05C8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5D385F" w:rsidRPr="00AC05C8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="00130400">
        <w:rPr>
          <w:rFonts w:ascii="Times New Roman" w:hAnsi="Times New Roman" w:cs="Times New Roman"/>
          <w:b/>
          <w:sz w:val="26"/>
          <w:szCs w:val="26"/>
        </w:rPr>
        <w:t>Л.М.Евдокимова</w:t>
      </w:r>
      <w:proofErr w:type="spellEnd"/>
    </w:p>
    <w:p w:rsidR="00D13ECA" w:rsidRPr="00AC05C8" w:rsidRDefault="00D13ECA" w:rsidP="005D38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5C8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</w:p>
    <w:p w:rsidR="00210077" w:rsidRPr="00AC05C8" w:rsidRDefault="00210077" w:rsidP="005D38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5C8">
        <w:rPr>
          <w:rFonts w:ascii="Times New Roman" w:hAnsi="Times New Roman" w:cs="Times New Roman"/>
          <w:b/>
          <w:sz w:val="26"/>
          <w:szCs w:val="26"/>
        </w:rPr>
        <w:t>Глав</w:t>
      </w:r>
      <w:r w:rsidR="00130400">
        <w:rPr>
          <w:rFonts w:ascii="Times New Roman" w:hAnsi="Times New Roman" w:cs="Times New Roman"/>
          <w:b/>
          <w:sz w:val="26"/>
          <w:szCs w:val="26"/>
        </w:rPr>
        <w:t>а</w:t>
      </w:r>
      <w:r w:rsidRPr="00AC05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30400">
        <w:rPr>
          <w:rFonts w:ascii="Times New Roman" w:hAnsi="Times New Roman" w:cs="Times New Roman"/>
          <w:b/>
          <w:sz w:val="26"/>
          <w:szCs w:val="26"/>
        </w:rPr>
        <w:t>Иванчиковского</w:t>
      </w:r>
      <w:proofErr w:type="spellEnd"/>
      <w:r w:rsidRPr="00AC05C8"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r w:rsidR="008D4944" w:rsidRPr="00AC05C8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5A5893" w:rsidRPr="00AC05C8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D13ECA" w:rsidRPr="00AC05C8" w:rsidRDefault="00D13ECA" w:rsidP="005D38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5C8">
        <w:rPr>
          <w:rFonts w:ascii="Times New Roman" w:hAnsi="Times New Roman" w:cs="Times New Roman"/>
          <w:b/>
          <w:sz w:val="26"/>
          <w:szCs w:val="26"/>
        </w:rPr>
        <w:t xml:space="preserve">Льговского района                                                                  </w:t>
      </w:r>
      <w:r w:rsidR="00A11CA3" w:rsidRPr="00AC05C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C05C8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5D385F" w:rsidRPr="00AC05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30400">
        <w:rPr>
          <w:rFonts w:ascii="Times New Roman" w:hAnsi="Times New Roman" w:cs="Times New Roman"/>
          <w:b/>
          <w:sz w:val="26"/>
          <w:szCs w:val="26"/>
        </w:rPr>
        <w:t>А.Н.Киреев</w:t>
      </w:r>
      <w:proofErr w:type="spellEnd"/>
    </w:p>
    <w:p w:rsidR="00264FAB" w:rsidRPr="005D385F" w:rsidRDefault="00264FAB" w:rsidP="002100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ECA" w:rsidRPr="005D385F" w:rsidRDefault="00D13ECA" w:rsidP="002100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D385F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C05C8" w:rsidRDefault="00AC05C8" w:rsidP="002100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10077" w:rsidRPr="00F77A08" w:rsidRDefault="00D13ECA" w:rsidP="005D3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0077" w:rsidRPr="00F77A08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5D385F" w:rsidRPr="00F77A08" w:rsidRDefault="00DB5DC7" w:rsidP="005D3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10077" w:rsidRPr="00F77A08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210077" w:rsidRPr="00F77A08" w:rsidRDefault="00130400" w:rsidP="005D3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210077" w:rsidRPr="00F77A0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5D385F" w:rsidRPr="00F77A08" w:rsidRDefault="00DB5DC7" w:rsidP="005D3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sz w:val="24"/>
          <w:szCs w:val="24"/>
        </w:rPr>
        <w:t>Л</w:t>
      </w:r>
      <w:r w:rsidR="00210077" w:rsidRPr="00F77A08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</w:p>
    <w:p w:rsidR="00210077" w:rsidRPr="00F77A08" w:rsidRDefault="005442E0" w:rsidP="005D3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sz w:val="24"/>
          <w:szCs w:val="24"/>
        </w:rPr>
        <w:t xml:space="preserve">от </w:t>
      </w:r>
      <w:r w:rsidR="003C2110">
        <w:rPr>
          <w:rFonts w:ascii="Times New Roman" w:hAnsi="Times New Roman" w:cs="Times New Roman"/>
          <w:sz w:val="24"/>
          <w:szCs w:val="24"/>
        </w:rPr>
        <w:t>01 февраля</w:t>
      </w:r>
      <w:r w:rsidRPr="00F77A08">
        <w:rPr>
          <w:rFonts w:ascii="Times New Roman" w:hAnsi="Times New Roman" w:cs="Times New Roman"/>
          <w:sz w:val="24"/>
          <w:szCs w:val="24"/>
        </w:rPr>
        <w:t xml:space="preserve"> 20</w:t>
      </w:r>
      <w:r w:rsidR="00F41021" w:rsidRPr="00F77A08">
        <w:rPr>
          <w:rFonts w:ascii="Times New Roman" w:hAnsi="Times New Roman" w:cs="Times New Roman"/>
          <w:sz w:val="24"/>
          <w:szCs w:val="24"/>
        </w:rPr>
        <w:t>2</w:t>
      </w:r>
      <w:r w:rsidR="008B48CC">
        <w:rPr>
          <w:rFonts w:ascii="Times New Roman" w:hAnsi="Times New Roman" w:cs="Times New Roman"/>
          <w:sz w:val="24"/>
          <w:szCs w:val="24"/>
        </w:rPr>
        <w:t>1</w:t>
      </w:r>
      <w:r w:rsidR="002F02B0" w:rsidRPr="00F77A08">
        <w:rPr>
          <w:rFonts w:ascii="Times New Roman" w:hAnsi="Times New Roman" w:cs="Times New Roman"/>
          <w:sz w:val="24"/>
          <w:szCs w:val="24"/>
        </w:rPr>
        <w:t xml:space="preserve"> г. №</w:t>
      </w:r>
      <w:r w:rsidR="005D385F" w:rsidRPr="00F77A08">
        <w:rPr>
          <w:rFonts w:ascii="Times New Roman" w:hAnsi="Times New Roman" w:cs="Times New Roman"/>
          <w:sz w:val="24"/>
          <w:szCs w:val="24"/>
        </w:rPr>
        <w:t xml:space="preserve"> </w:t>
      </w:r>
      <w:r w:rsidR="00130400">
        <w:rPr>
          <w:rFonts w:ascii="Times New Roman" w:hAnsi="Times New Roman" w:cs="Times New Roman"/>
          <w:sz w:val="24"/>
          <w:szCs w:val="24"/>
        </w:rPr>
        <w:t>03</w:t>
      </w:r>
    </w:p>
    <w:p w:rsidR="005D385F" w:rsidRPr="00F77A08" w:rsidRDefault="005D385F" w:rsidP="005D3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944" w:rsidRPr="00F77A08" w:rsidRDefault="00EB47C0" w:rsidP="005D385F">
      <w:pPr>
        <w:tabs>
          <w:tab w:val="left" w:pos="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A08">
        <w:rPr>
          <w:rFonts w:ascii="Times New Roman" w:hAnsi="Times New Roman" w:cs="Times New Roman"/>
          <w:b/>
          <w:sz w:val="24"/>
          <w:szCs w:val="24"/>
        </w:rPr>
        <w:t xml:space="preserve">Стоимость услуг, предоставляемых согласно гарантированному перечню услуг по погребению </w:t>
      </w:r>
      <w:r w:rsidR="00210077" w:rsidRPr="00F77A08">
        <w:rPr>
          <w:rFonts w:ascii="Times New Roman" w:hAnsi="Times New Roman" w:cs="Times New Roman"/>
          <w:b/>
          <w:sz w:val="24"/>
          <w:szCs w:val="24"/>
        </w:rPr>
        <w:t>в соответствии со ст. 9 Федерального закона от 12.01.1996г. №8-ФЗ « О погребении и похоронном дел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544"/>
        <w:gridCol w:w="1666"/>
      </w:tblGrid>
      <w:tr w:rsidR="00210077" w:rsidRPr="00F77A08" w:rsidTr="0033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стандарт                        (содержание) рабо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</w:p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( руб.) </w:t>
            </w:r>
          </w:p>
        </w:tc>
      </w:tr>
      <w:tr w:rsidR="00210077" w:rsidRPr="00F77A08" w:rsidTr="0033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 w:rsidP="00DB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DB5DC7" w:rsidRPr="00F77A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едицинского заключения о  смерти, свидетельство о смерти, справка для получения социального пособия на погребение, справки на захоронение</w:t>
            </w:r>
          </w:p>
          <w:p w:rsidR="005D385F" w:rsidRPr="00F77A08" w:rsidRDefault="005D385F" w:rsidP="00DB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EB47C0" w:rsidRPr="00F77A08" w:rsidTr="0033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C0" w:rsidRPr="00F77A08" w:rsidRDefault="00E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C0" w:rsidRPr="00F77A08" w:rsidRDefault="00E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, необходимые для погребения</w:t>
            </w:r>
          </w:p>
        </w:tc>
      </w:tr>
      <w:tr w:rsidR="00210077" w:rsidRPr="00F77A08" w:rsidTr="0033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Гроб деревянный, обитый </w:t>
            </w:r>
            <w:proofErr w:type="gramStart"/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х\б</w:t>
            </w:r>
            <w:proofErr w:type="gramEnd"/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 ткан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яется из пиломатериалов, внешние и внутренние стороны обиты тканью </w:t>
            </w:r>
            <w:proofErr w:type="gramStart"/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х\б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F41021" w:rsidP="00B8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99C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799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10077" w:rsidRPr="00F77A08" w:rsidTr="0033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, железный,</w:t>
            </w:r>
            <w:r w:rsidR="006B164D"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неокрашенный с регистрационной табличкой</w:t>
            </w:r>
          </w:p>
          <w:p w:rsidR="005D385F" w:rsidRPr="00F77A08" w:rsidRDefault="005D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B8799C" w:rsidP="00B8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E02828" w:rsidRPr="00F77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B47C0" w:rsidRPr="00F77A08" w:rsidTr="0033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C0" w:rsidRPr="00F77A08" w:rsidRDefault="00E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C0" w:rsidRPr="00F77A08" w:rsidRDefault="00E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</w:p>
        </w:tc>
      </w:tr>
      <w:tr w:rsidR="00210077" w:rsidRPr="00F77A08" w:rsidTr="0033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гроба, включая </w:t>
            </w:r>
            <w:proofErr w:type="spellStart"/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погрузн</w:t>
            </w:r>
            <w:proofErr w:type="gramStart"/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 разгрузочны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- вынос гроба</w:t>
            </w:r>
          </w:p>
          <w:p w:rsidR="00210077" w:rsidRPr="00F77A08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- погрузка в автокатафалк</w:t>
            </w:r>
          </w:p>
          <w:p w:rsidR="00210077" w:rsidRPr="00F77A08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- снятие гроба</w:t>
            </w:r>
          </w:p>
          <w:p w:rsidR="00210077" w:rsidRPr="00F77A08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-доставка по адресу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B8799C" w:rsidP="00B8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E02828" w:rsidRPr="00F77A08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10077" w:rsidRPr="00F77A08" w:rsidTr="0033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катафального</w:t>
            </w:r>
            <w:proofErr w:type="spellEnd"/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(за один час пользования)</w:t>
            </w:r>
          </w:p>
          <w:p w:rsidR="005D385F" w:rsidRPr="00F77A08" w:rsidRDefault="005D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- перевозка гроба с телом умершего из дома или морга к месту захоронения</w:t>
            </w:r>
          </w:p>
          <w:p w:rsidR="00210077" w:rsidRPr="00F77A08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- обратная доставка сопровождающих лиц с места захоро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E02828" w:rsidP="00B8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99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79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B47C0" w:rsidRPr="00F77A08" w:rsidTr="0033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C0" w:rsidRPr="00F77A08" w:rsidRDefault="00E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C0" w:rsidRPr="00F77A08" w:rsidRDefault="00E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кладбища </w:t>
            </w:r>
          </w:p>
        </w:tc>
      </w:tr>
      <w:tr w:rsidR="00210077" w:rsidRPr="00F77A08" w:rsidTr="0033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Перемещение гроба с телом умершего до места погреб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- снятие гроба с телом умершего с автокатафалки</w:t>
            </w:r>
          </w:p>
          <w:p w:rsidR="00210077" w:rsidRPr="00F77A08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- перемещение гроба с телом умершего до места погреб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210077" w:rsidRPr="00F77A08" w:rsidTr="0033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</w:t>
            </w:r>
            <w:proofErr w:type="spellStart"/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ка креста с регистрационной табличкой с надписью (Ф.И.О, погребенного, </w:t>
            </w:r>
            <w:r w:rsidRPr="00F7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, дата смерти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чистка и разметка места для рытья могилы</w:t>
            </w:r>
          </w:p>
          <w:p w:rsidR="00210077" w:rsidRPr="00F77A08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- рытье могилы вручную </w:t>
            </w:r>
          </w:p>
          <w:p w:rsidR="00210077" w:rsidRPr="00F77A08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- забивка крышки гроба и опускание в могилу </w:t>
            </w:r>
          </w:p>
          <w:p w:rsidR="00210077" w:rsidRPr="00F77A08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сыпка могилы и устройство надгробного холма</w:t>
            </w:r>
          </w:p>
          <w:p w:rsidR="00210077" w:rsidRPr="00F77A08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- установка креста с регистрационной табличкой на могил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E02828" w:rsidP="00B8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799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7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0077" w:rsidRPr="00F77A08" w:rsidTr="0033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7" w:rsidRPr="00F77A08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F77A08" w:rsidRDefault="00F41021" w:rsidP="00B8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799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E02828" w:rsidRPr="00F77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79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210077" w:rsidRPr="00F77A08" w:rsidRDefault="00210077" w:rsidP="00210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5F1B" w:rsidRDefault="00A25F1B" w:rsidP="00210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077" w:rsidRPr="00F77A08" w:rsidRDefault="00210077" w:rsidP="0021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</w:p>
    <w:p w:rsidR="00210077" w:rsidRPr="00F77A08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A08">
        <w:rPr>
          <w:rFonts w:ascii="Times New Roman" w:hAnsi="Times New Roman" w:cs="Times New Roman"/>
          <w:sz w:val="24"/>
          <w:szCs w:val="24"/>
        </w:rPr>
        <w:t>Стоимость услуг, представленных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ю 154 дней беременности.</w:t>
      </w:r>
      <w:proofErr w:type="gramEnd"/>
    </w:p>
    <w:p w:rsidR="00210077" w:rsidRPr="00F77A08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77" w:rsidRPr="00F77A08" w:rsidRDefault="00210077" w:rsidP="0021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sz w:val="24"/>
          <w:szCs w:val="24"/>
        </w:rPr>
        <w:t>Председател</w:t>
      </w:r>
      <w:r w:rsidR="00276356" w:rsidRPr="00F77A08">
        <w:rPr>
          <w:rFonts w:ascii="Times New Roman" w:hAnsi="Times New Roman" w:cs="Times New Roman"/>
          <w:sz w:val="24"/>
          <w:szCs w:val="24"/>
        </w:rPr>
        <w:t xml:space="preserve">ь </w:t>
      </w:r>
      <w:r w:rsidRPr="00F77A08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Pr="00F77A0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10077" w:rsidRPr="00F77A08" w:rsidRDefault="00210077" w:rsidP="0021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sz w:val="24"/>
          <w:szCs w:val="24"/>
        </w:rPr>
        <w:t xml:space="preserve">тарифам и ценам Курской области        </w:t>
      </w:r>
      <w:r w:rsidR="006B164D" w:rsidRPr="00F77A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D385F" w:rsidRPr="00F77A08">
        <w:rPr>
          <w:rFonts w:ascii="Times New Roman" w:hAnsi="Times New Roman" w:cs="Times New Roman"/>
          <w:sz w:val="24"/>
          <w:szCs w:val="24"/>
        </w:rPr>
        <w:t xml:space="preserve">  </w:t>
      </w:r>
      <w:r w:rsidRPr="00F77A08">
        <w:rPr>
          <w:rFonts w:ascii="Times New Roman" w:hAnsi="Times New Roman" w:cs="Times New Roman"/>
          <w:sz w:val="24"/>
          <w:szCs w:val="24"/>
        </w:rPr>
        <w:t xml:space="preserve">________________ А.В. </w:t>
      </w:r>
      <w:proofErr w:type="spellStart"/>
      <w:r w:rsidRPr="00F77A08">
        <w:rPr>
          <w:rFonts w:ascii="Times New Roman" w:hAnsi="Times New Roman" w:cs="Times New Roman"/>
          <w:sz w:val="24"/>
          <w:szCs w:val="24"/>
        </w:rPr>
        <w:t>Карнаушко</w:t>
      </w:r>
      <w:proofErr w:type="spellEnd"/>
    </w:p>
    <w:p w:rsidR="00210077" w:rsidRPr="00F77A08" w:rsidRDefault="00210077" w:rsidP="0021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077" w:rsidRPr="00F77A08" w:rsidRDefault="00210077" w:rsidP="005D3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  <w:r w:rsidR="00DB5DC7" w:rsidRPr="00F77A08">
        <w:rPr>
          <w:rFonts w:ascii="Times New Roman" w:hAnsi="Times New Roman" w:cs="Times New Roman"/>
          <w:b/>
          <w:sz w:val="24"/>
          <w:szCs w:val="24"/>
        </w:rPr>
        <w:br/>
      </w:r>
      <w:r w:rsidRPr="00F77A08">
        <w:rPr>
          <w:rFonts w:ascii="Times New Roman" w:hAnsi="Times New Roman" w:cs="Times New Roman"/>
          <w:sz w:val="24"/>
          <w:szCs w:val="24"/>
        </w:rPr>
        <w:t>Стоимость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.</w:t>
      </w:r>
    </w:p>
    <w:p w:rsidR="005D385F" w:rsidRPr="00F77A08" w:rsidRDefault="005D385F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sz w:val="24"/>
          <w:szCs w:val="24"/>
        </w:rPr>
        <w:t>Управляющ</w:t>
      </w:r>
      <w:r w:rsidR="006D0A6A" w:rsidRPr="00F77A08">
        <w:rPr>
          <w:rFonts w:ascii="Times New Roman" w:hAnsi="Times New Roman" w:cs="Times New Roman"/>
          <w:sz w:val="24"/>
          <w:szCs w:val="24"/>
        </w:rPr>
        <w:t>ий ГУ</w:t>
      </w:r>
      <w:r w:rsidR="00276356" w:rsidRPr="00F77A08">
        <w:rPr>
          <w:rFonts w:ascii="Times New Roman" w:hAnsi="Times New Roman" w:cs="Times New Roman"/>
          <w:sz w:val="24"/>
          <w:szCs w:val="24"/>
        </w:rPr>
        <w:t xml:space="preserve"> </w:t>
      </w:r>
      <w:r w:rsidR="006D0A6A" w:rsidRPr="00F77A08">
        <w:rPr>
          <w:rFonts w:ascii="Times New Roman" w:hAnsi="Times New Roman" w:cs="Times New Roman"/>
          <w:sz w:val="24"/>
          <w:szCs w:val="24"/>
        </w:rPr>
        <w:t>О</w:t>
      </w:r>
      <w:r w:rsidR="00EB47C0" w:rsidRPr="00F77A08">
        <w:rPr>
          <w:rFonts w:ascii="Times New Roman" w:hAnsi="Times New Roman" w:cs="Times New Roman"/>
          <w:sz w:val="24"/>
          <w:szCs w:val="24"/>
        </w:rPr>
        <w:t>тделением</w:t>
      </w:r>
      <w:r w:rsidRPr="00F77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77" w:rsidRPr="00F77A08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sz w:val="24"/>
          <w:szCs w:val="24"/>
        </w:rPr>
        <w:t xml:space="preserve">Пенсионного фонда </w:t>
      </w:r>
      <w:proofErr w:type="gramStart"/>
      <w:r w:rsidRPr="00F77A08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210077" w:rsidRPr="00F77A08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sz w:val="24"/>
          <w:szCs w:val="24"/>
        </w:rPr>
        <w:t>Федерации по Курск</w:t>
      </w:r>
      <w:r w:rsidR="005D385F" w:rsidRPr="00F77A08">
        <w:rPr>
          <w:rFonts w:ascii="Times New Roman" w:hAnsi="Times New Roman" w:cs="Times New Roman"/>
          <w:sz w:val="24"/>
          <w:szCs w:val="24"/>
        </w:rPr>
        <w:t xml:space="preserve">ой области                                          _____________ </w:t>
      </w:r>
      <w:r w:rsidRPr="00F77A08">
        <w:rPr>
          <w:rFonts w:ascii="Times New Roman" w:hAnsi="Times New Roman" w:cs="Times New Roman"/>
          <w:sz w:val="24"/>
          <w:szCs w:val="24"/>
        </w:rPr>
        <w:t xml:space="preserve"> </w:t>
      </w:r>
      <w:r w:rsidR="00276356" w:rsidRPr="00F77A08">
        <w:rPr>
          <w:rFonts w:ascii="Times New Roman" w:hAnsi="Times New Roman" w:cs="Times New Roman"/>
          <w:sz w:val="24"/>
          <w:szCs w:val="24"/>
        </w:rPr>
        <w:t>Ж</w:t>
      </w:r>
      <w:r w:rsidR="00264FAB" w:rsidRPr="00F77A08">
        <w:rPr>
          <w:rFonts w:ascii="Times New Roman" w:hAnsi="Times New Roman" w:cs="Times New Roman"/>
          <w:sz w:val="24"/>
          <w:szCs w:val="24"/>
        </w:rPr>
        <w:t>.</w:t>
      </w:r>
      <w:r w:rsidR="006D0A6A" w:rsidRPr="00F77A08">
        <w:rPr>
          <w:rFonts w:ascii="Times New Roman" w:hAnsi="Times New Roman" w:cs="Times New Roman"/>
          <w:sz w:val="24"/>
          <w:szCs w:val="24"/>
        </w:rPr>
        <w:t xml:space="preserve"> </w:t>
      </w:r>
      <w:r w:rsidR="00276356" w:rsidRPr="00F77A08">
        <w:rPr>
          <w:rFonts w:ascii="Times New Roman" w:hAnsi="Times New Roman" w:cs="Times New Roman"/>
          <w:sz w:val="24"/>
          <w:szCs w:val="24"/>
        </w:rPr>
        <w:t>В</w:t>
      </w:r>
      <w:r w:rsidR="00264FAB" w:rsidRPr="00F77A08">
        <w:rPr>
          <w:rFonts w:ascii="Times New Roman" w:hAnsi="Times New Roman" w:cs="Times New Roman"/>
          <w:sz w:val="24"/>
          <w:szCs w:val="24"/>
        </w:rPr>
        <w:t>.</w:t>
      </w:r>
      <w:r w:rsidR="006D0A6A" w:rsidRPr="00F77A08">
        <w:rPr>
          <w:rFonts w:ascii="Times New Roman" w:hAnsi="Times New Roman" w:cs="Times New Roman"/>
          <w:sz w:val="24"/>
          <w:szCs w:val="24"/>
        </w:rPr>
        <w:t xml:space="preserve"> </w:t>
      </w:r>
      <w:r w:rsidR="00276356" w:rsidRPr="00F77A08">
        <w:rPr>
          <w:rFonts w:ascii="Times New Roman" w:hAnsi="Times New Roman" w:cs="Times New Roman"/>
          <w:sz w:val="24"/>
          <w:szCs w:val="24"/>
        </w:rPr>
        <w:t>Демьяненко</w:t>
      </w:r>
      <w:r w:rsidRPr="00F77A08">
        <w:rPr>
          <w:rFonts w:ascii="Times New Roman" w:hAnsi="Times New Roman" w:cs="Times New Roman"/>
          <w:sz w:val="24"/>
          <w:szCs w:val="24"/>
        </w:rPr>
        <w:t xml:space="preserve"> </w:t>
      </w:r>
      <w:r w:rsidR="00913D99" w:rsidRPr="00F77A08">
        <w:rPr>
          <w:rFonts w:ascii="Times New Roman" w:hAnsi="Times New Roman" w:cs="Times New Roman"/>
          <w:sz w:val="24"/>
          <w:szCs w:val="24"/>
        </w:rPr>
        <w:t xml:space="preserve">     </w:t>
      </w:r>
      <w:r w:rsidR="00264FAB" w:rsidRPr="00F77A08">
        <w:rPr>
          <w:rFonts w:ascii="Times New Roman" w:hAnsi="Times New Roman" w:cs="Times New Roman"/>
          <w:sz w:val="24"/>
          <w:szCs w:val="24"/>
        </w:rPr>
        <w:t xml:space="preserve">  </w:t>
      </w:r>
      <w:r w:rsidRPr="00F77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77" w:rsidRPr="00F77A08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77" w:rsidRPr="00F77A08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0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210077" w:rsidRPr="00F77A08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sz w:val="24"/>
          <w:szCs w:val="24"/>
        </w:rPr>
        <w:t>Стоимость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  <w:r w:rsidR="005D385F" w:rsidRPr="00F77A08">
        <w:rPr>
          <w:rFonts w:ascii="Times New Roman" w:hAnsi="Times New Roman" w:cs="Times New Roman"/>
          <w:sz w:val="24"/>
          <w:szCs w:val="24"/>
        </w:rPr>
        <w:t>.</w:t>
      </w:r>
      <w:r w:rsidRPr="00F77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77" w:rsidRPr="00F77A08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sz w:val="24"/>
          <w:szCs w:val="24"/>
        </w:rPr>
        <w:t>Управляющ</w:t>
      </w:r>
      <w:r w:rsidR="00162C0F" w:rsidRPr="00F77A08">
        <w:rPr>
          <w:rFonts w:ascii="Times New Roman" w:hAnsi="Times New Roman" w:cs="Times New Roman"/>
          <w:sz w:val="24"/>
          <w:szCs w:val="24"/>
        </w:rPr>
        <w:t>ий</w:t>
      </w:r>
      <w:r w:rsidR="00331BAF" w:rsidRPr="00F77A08">
        <w:rPr>
          <w:rFonts w:ascii="Times New Roman" w:hAnsi="Times New Roman" w:cs="Times New Roman"/>
          <w:sz w:val="24"/>
          <w:szCs w:val="24"/>
        </w:rPr>
        <w:t xml:space="preserve"> </w:t>
      </w:r>
      <w:r w:rsidRPr="00F77A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A08">
        <w:rPr>
          <w:rFonts w:ascii="Times New Roman" w:hAnsi="Times New Roman" w:cs="Times New Roman"/>
          <w:sz w:val="24"/>
          <w:szCs w:val="24"/>
        </w:rPr>
        <w:t>Курским</w:t>
      </w:r>
      <w:proofErr w:type="gramEnd"/>
    </w:p>
    <w:p w:rsidR="00210077" w:rsidRPr="00F77A08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sz w:val="24"/>
          <w:szCs w:val="24"/>
        </w:rPr>
        <w:t xml:space="preserve">региональным отделением </w:t>
      </w:r>
    </w:p>
    <w:p w:rsidR="00210077" w:rsidRPr="00F77A08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sz w:val="24"/>
          <w:szCs w:val="24"/>
        </w:rPr>
        <w:t xml:space="preserve">Фонда социального страхования </w:t>
      </w:r>
    </w:p>
    <w:p w:rsidR="00210077" w:rsidRPr="00F77A08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sz w:val="24"/>
          <w:szCs w:val="24"/>
        </w:rPr>
        <w:t xml:space="preserve">Российской Федерации                                            </w:t>
      </w:r>
      <w:r w:rsidR="005D385F" w:rsidRPr="00F77A08">
        <w:rPr>
          <w:rFonts w:ascii="Times New Roman" w:hAnsi="Times New Roman" w:cs="Times New Roman"/>
          <w:sz w:val="24"/>
          <w:szCs w:val="24"/>
        </w:rPr>
        <w:t xml:space="preserve">      </w:t>
      </w:r>
      <w:r w:rsidRPr="00F77A08">
        <w:rPr>
          <w:rFonts w:ascii="Times New Roman" w:hAnsi="Times New Roman" w:cs="Times New Roman"/>
          <w:sz w:val="24"/>
          <w:szCs w:val="24"/>
        </w:rPr>
        <w:t xml:space="preserve">  </w:t>
      </w:r>
      <w:r w:rsidR="005D385F" w:rsidRPr="00F77A08">
        <w:rPr>
          <w:rFonts w:ascii="Times New Roman" w:hAnsi="Times New Roman" w:cs="Times New Roman"/>
          <w:sz w:val="24"/>
          <w:szCs w:val="24"/>
        </w:rPr>
        <w:t xml:space="preserve"> </w:t>
      </w:r>
      <w:r w:rsidRPr="00F77A08">
        <w:rPr>
          <w:rFonts w:ascii="Times New Roman" w:hAnsi="Times New Roman" w:cs="Times New Roman"/>
          <w:sz w:val="24"/>
          <w:szCs w:val="24"/>
        </w:rPr>
        <w:t xml:space="preserve">__________________   </w:t>
      </w:r>
      <w:r w:rsidR="00EB47C0" w:rsidRPr="00F77A08">
        <w:rPr>
          <w:rFonts w:ascii="Times New Roman" w:hAnsi="Times New Roman" w:cs="Times New Roman"/>
          <w:sz w:val="24"/>
          <w:szCs w:val="24"/>
        </w:rPr>
        <w:t>Н.В.  Ткачева</w:t>
      </w:r>
      <w:r w:rsidRPr="00F77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85F" w:rsidRPr="00F77A08" w:rsidRDefault="005D385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077" w:rsidRPr="00F77A08" w:rsidRDefault="00331BAF" w:rsidP="002100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sz w:val="24"/>
          <w:szCs w:val="24"/>
        </w:rPr>
        <w:t>При</w:t>
      </w:r>
      <w:r w:rsidR="00210077" w:rsidRPr="00F77A08">
        <w:rPr>
          <w:rFonts w:ascii="Times New Roman" w:hAnsi="Times New Roman" w:cs="Times New Roman"/>
          <w:sz w:val="24"/>
          <w:szCs w:val="24"/>
        </w:rPr>
        <w:t>ложение №2</w:t>
      </w:r>
    </w:p>
    <w:p w:rsidR="005D385F" w:rsidRPr="00F77A08" w:rsidRDefault="005D385F" w:rsidP="005D3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 решению Собрания депутатов </w:t>
      </w:r>
    </w:p>
    <w:p w:rsidR="005D385F" w:rsidRPr="005D385F" w:rsidRDefault="00130400" w:rsidP="005D3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5D385F" w:rsidRPr="00F77A08">
        <w:rPr>
          <w:rFonts w:ascii="Times New Roman" w:hAnsi="Times New Roman" w:cs="Times New Roman"/>
          <w:sz w:val="24"/>
          <w:szCs w:val="24"/>
        </w:rPr>
        <w:t xml:space="preserve"> сел</w:t>
      </w:r>
      <w:r w:rsidR="005D385F" w:rsidRPr="005D385F">
        <w:rPr>
          <w:rFonts w:ascii="Times New Roman" w:hAnsi="Times New Roman" w:cs="Times New Roman"/>
          <w:sz w:val="24"/>
          <w:szCs w:val="24"/>
        </w:rPr>
        <w:t xml:space="preserve">ьсовета </w:t>
      </w:r>
    </w:p>
    <w:p w:rsidR="005D385F" w:rsidRDefault="005D385F" w:rsidP="005D3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 xml:space="preserve">Льговского района </w:t>
      </w:r>
    </w:p>
    <w:p w:rsidR="005D385F" w:rsidRDefault="005D385F" w:rsidP="005D3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 xml:space="preserve">от </w:t>
      </w:r>
      <w:r w:rsidR="003C2110">
        <w:rPr>
          <w:rFonts w:ascii="Times New Roman" w:hAnsi="Times New Roman" w:cs="Times New Roman"/>
          <w:sz w:val="24"/>
          <w:szCs w:val="24"/>
        </w:rPr>
        <w:t>01 февраля</w:t>
      </w:r>
      <w:r w:rsidRPr="005D385F">
        <w:rPr>
          <w:rFonts w:ascii="Times New Roman" w:hAnsi="Times New Roman" w:cs="Times New Roman"/>
          <w:sz w:val="24"/>
          <w:szCs w:val="24"/>
        </w:rPr>
        <w:t xml:space="preserve"> 20</w:t>
      </w:r>
      <w:r w:rsidR="00F41021">
        <w:rPr>
          <w:rFonts w:ascii="Times New Roman" w:hAnsi="Times New Roman" w:cs="Times New Roman"/>
          <w:sz w:val="24"/>
          <w:szCs w:val="24"/>
        </w:rPr>
        <w:t>2</w:t>
      </w:r>
      <w:r w:rsidR="008B48CC">
        <w:rPr>
          <w:rFonts w:ascii="Times New Roman" w:hAnsi="Times New Roman" w:cs="Times New Roman"/>
          <w:sz w:val="24"/>
          <w:szCs w:val="24"/>
        </w:rPr>
        <w:t>1</w:t>
      </w:r>
      <w:r w:rsidRPr="005D385F">
        <w:rPr>
          <w:rFonts w:ascii="Times New Roman" w:hAnsi="Times New Roman" w:cs="Times New Roman"/>
          <w:sz w:val="24"/>
          <w:szCs w:val="24"/>
        </w:rPr>
        <w:t xml:space="preserve"> г. № </w:t>
      </w:r>
      <w:r w:rsidR="00130400">
        <w:rPr>
          <w:rFonts w:ascii="Times New Roman" w:hAnsi="Times New Roman" w:cs="Times New Roman"/>
          <w:sz w:val="24"/>
          <w:szCs w:val="24"/>
        </w:rPr>
        <w:t>03</w:t>
      </w:r>
    </w:p>
    <w:p w:rsidR="005D385F" w:rsidRPr="005D385F" w:rsidRDefault="005D385F" w:rsidP="005D3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944" w:rsidRDefault="00854A8E" w:rsidP="005D385F">
      <w:pPr>
        <w:tabs>
          <w:tab w:val="left" w:pos="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5F">
        <w:rPr>
          <w:rFonts w:ascii="Times New Roman" w:hAnsi="Times New Roman" w:cs="Times New Roman"/>
          <w:b/>
          <w:sz w:val="24"/>
          <w:szCs w:val="24"/>
        </w:rPr>
        <w:t>Стоимость услуг, предоставляемых согласно гарантированному перечню услуг по погребению в соответствии со ст. 12 Федерального закона от 12.01.1996г. №8-ФЗ « О погребении и похоронном деле»</w:t>
      </w:r>
    </w:p>
    <w:p w:rsidR="005D385F" w:rsidRPr="005D385F" w:rsidRDefault="005D385F" w:rsidP="00331BAF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402"/>
        <w:gridCol w:w="1525"/>
      </w:tblGrid>
      <w:tr w:rsidR="00210077" w:rsidRPr="005D385F" w:rsidTr="00EE4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стандарт                        (содержание) раб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</w:p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( руб.) </w:t>
            </w:r>
          </w:p>
        </w:tc>
      </w:tr>
      <w:tr w:rsidR="00210077" w:rsidRPr="005D385F" w:rsidTr="00EE4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 смерти, свидетельство о смерти, справка для получения социального пособия на погребение, справки на захоронение</w:t>
            </w:r>
          </w:p>
          <w:p w:rsidR="005D385F" w:rsidRPr="005D385F" w:rsidRDefault="005D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854A8E" w:rsidRPr="005D385F" w:rsidTr="0033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8E" w:rsidRPr="005D385F" w:rsidRDefault="0085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8E" w:rsidRPr="005D385F" w:rsidRDefault="0085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, необходимые для погребения</w:t>
            </w:r>
          </w:p>
        </w:tc>
      </w:tr>
      <w:tr w:rsidR="00210077" w:rsidRPr="005D385F" w:rsidTr="00EE4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Гроб деревянный, обитый </w:t>
            </w:r>
            <w:proofErr w:type="gramStart"/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х\б</w:t>
            </w:r>
            <w:proofErr w:type="gramEnd"/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 тканью</w:t>
            </w:r>
          </w:p>
          <w:p w:rsidR="005D385F" w:rsidRPr="005D385F" w:rsidRDefault="005D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яется из пиломатериалов, внешние и внутренние стороны обиты тканью </w:t>
            </w:r>
            <w:proofErr w:type="gramStart"/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х\б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B8799C" w:rsidP="00F4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-84</w:t>
            </w:r>
          </w:p>
        </w:tc>
      </w:tr>
      <w:tr w:rsidR="00210077" w:rsidRPr="005D385F" w:rsidTr="00EE4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, железный</w:t>
            </w:r>
            <w:r w:rsidR="00EE4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нестроганый, неокрашенный с регистрационной табличкой </w:t>
            </w:r>
          </w:p>
          <w:p w:rsidR="005D385F" w:rsidRPr="005D385F" w:rsidRDefault="005D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EE452E" w:rsidP="00EE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264FAB" w:rsidRPr="005D3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10077" w:rsidRPr="005D385F" w:rsidTr="00EE4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Облачение тел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Одежда из хлопчатобумажной ткани:</w:t>
            </w:r>
          </w:p>
          <w:p w:rsidR="00210077" w:rsidRPr="005D385F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Для мужчин</w:t>
            </w:r>
          </w:p>
          <w:p w:rsidR="00210077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Для женщин </w:t>
            </w:r>
          </w:p>
          <w:p w:rsidR="005D385F" w:rsidRPr="005D385F" w:rsidRDefault="005D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EE452E" w:rsidP="00EE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  <w:r w:rsidR="00264FAB" w:rsidRPr="005D3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4A8E" w:rsidRPr="005D385F" w:rsidTr="0033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8E" w:rsidRPr="005D385F" w:rsidRDefault="0085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8E" w:rsidRPr="005D385F" w:rsidRDefault="0085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</w:p>
        </w:tc>
      </w:tr>
      <w:tr w:rsidR="00210077" w:rsidRPr="005D385F" w:rsidTr="00EE4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катафального</w:t>
            </w:r>
            <w:proofErr w:type="spellEnd"/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(за один час пользования)</w:t>
            </w:r>
          </w:p>
          <w:p w:rsidR="005D385F" w:rsidRPr="005D385F" w:rsidRDefault="005D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- перевозка гроба с телом умершего из дома или морга к месту захоронения</w:t>
            </w:r>
          </w:p>
          <w:p w:rsidR="00210077" w:rsidRPr="005D385F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- обратная доставка сопровождающих лиц с места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EE452E" w:rsidP="00EE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  <w:r w:rsidR="00264FAB" w:rsidRPr="005D3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4A8E" w:rsidRPr="005D385F" w:rsidTr="0033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8E" w:rsidRPr="005D385F" w:rsidRDefault="0085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8E" w:rsidRPr="005D385F" w:rsidRDefault="0085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кладбища </w:t>
            </w:r>
          </w:p>
        </w:tc>
      </w:tr>
      <w:tr w:rsidR="00210077" w:rsidRPr="005D385F" w:rsidTr="00EE4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Перемещение гроба с телом умершего до места погреб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- снятие гроба с телом умершего с автокатафалки</w:t>
            </w:r>
          </w:p>
          <w:p w:rsidR="00210077" w:rsidRPr="005D385F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- перемещение гроба с телом умершего до места погребени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210077" w:rsidRPr="005D385F" w:rsidTr="00EE4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</w:t>
            </w:r>
            <w:proofErr w:type="spellStart"/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креста с регистрационной табличкой с надписью (Ф.И.О, погребенного, дата рождения, дата смерти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чистка и разметка места для рытья могилы</w:t>
            </w:r>
          </w:p>
          <w:p w:rsidR="00210077" w:rsidRPr="005D385F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ытье могилы вручную </w:t>
            </w:r>
          </w:p>
          <w:p w:rsidR="00210077" w:rsidRPr="005D385F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- забивка крышки гроба и опускание в могилу </w:t>
            </w:r>
          </w:p>
          <w:p w:rsidR="00210077" w:rsidRPr="005D385F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- засыпка могилы и устройство надгробного холма</w:t>
            </w:r>
          </w:p>
          <w:p w:rsidR="00210077" w:rsidRPr="005D385F" w:rsidRDefault="0021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- установка креста с регистрационной табличкой на могил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E02828" w:rsidP="00EE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E452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4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0077" w:rsidRPr="005D385F" w:rsidTr="00EE45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5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7" w:rsidRPr="005D385F" w:rsidRDefault="002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7" w:rsidRPr="005D385F" w:rsidRDefault="00F41021" w:rsidP="00EE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452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E02828" w:rsidRPr="005D3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452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210077" w:rsidRPr="005D385F" w:rsidRDefault="00210077" w:rsidP="00210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077" w:rsidRPr="005D385F" w:rsidRDefault="00210077" w:rsidP="0021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</w:p>
    <w:p w:rsidR="00210077" w:rsidRPr="005D385F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85F">
        <w:rPr>
          <w:rFonts w:ascii="Times New Roman" w:hAnsi="Times New Roman" w:cs="Times New Roman"/>
          <w:sz w:val="24"/>
          <w:szCs w:val="24"/>
        </w:rPr>
        <w:t>Стоимость услуг, представленных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ю</w:t>
      </w:r>
      <w:r w:rsidR="00C452F5">
        <w:rPr>
          <w:rFonts w:ascii="Times New Roman" w:hAnsi="Times New Roman" w:cs="Times New Roman"/>
          <w:sz w:val="24"/>
          <w:szCs w:val="24"/>
        </w:rPr>
        <w:t xml:space="preserve"> </w:t>
      </w:r>
      <w:r w:rsidRPr="005D385F">
        <w:rPr>
          <w:rFonts w:ascii="Times New Roman" w:hAnsi="Times New Roman" w:cs="Times New Roman"/>
          <w:sz w:val="24"/>
          <w:szCs w:val="24"/>
        </w:rPr>
        <w:t>154 дней беременности.</w:t>
      </w:r>
      <w:proofErr w:type="gramEnd"/>
    </w:p>
    <w:p w:rsidR="00210077" w:rsidRPr="005D385F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77" w:rsidRPr="005D385F" w:rsidRDefault="005D385F" w:rsidP="0021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077" w:rsidRPr="005D385F">
        <w:rPr>
          <w:rFonts w:ascii="Times New Roman" w:hAnsi="Times New Roman" w:cs="Times New Roman"/>
          <w:sz w:val="24"/>
          <w:szCs w:val="24"/>
        </w:rPr>
        <w:t>Председател</w:t>
      </w:r>
      <w:r w:rsidR="006962D7">
        <w:rPr>
          <w:rFonts w:ascii="Times New Roman" w:hAnsi="Times New Roman" w:cs="Times New Roman"/>
          <w:sz w:val="24"/>
          <w:szCs w:val="24"/>
        </w:rPr>
        <w:t>ь</w:t>
      </w:r>
      <w:r w:rsidR="00210077" w:rsidRPr="005D385F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210077" w:rsidRPr="005D385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10077" w:rsidRPr="005D385F" w:rsidRDefault="00210077" w:rsidP="0021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 xml:space="preserve">тарифам и ценам Курской области     </w:t>
      </w:r>
      <w:r w:rsidR="005D38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13D99" w:rsidRPr="005D38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D385F">
        <w:rPr>
          <w:rFonts w:ascii="Times New Roman" w:hAnsi="Times New Roman" w:cs="Times New Roman"/>
          <w:sz w:val="24"/>
          <w:szCs w:val="24"/>
        </w:rPr>
        <w:t xml:space="preserve">  </w:t>
      </w:r>
      <w:r w:rsidR="005D385F">
        <w:rPr>
          <w:rFonts w:ascii="Times New Roman" w:hAnsi="Times New Roman" w:cs="Times New Roman"/>
          <w:sz w:val="24"/>
          <w:szCs w:val="24"/>
        </w:rPr>
        <w:t xml:space="preserve">    </w:t>
      </w:r>
      <w:r w:rsidRPr="005D385F">
        <w:rPr>
          <w:rFonts w:ascii="Times New Roman" w:hAnsi="Times New Roman" w:cs="Times New Roman"/>
          <w:sz w:val="24"/>
          <w:szCs w:val="24"/>
        </w:rPr>
        <w:t xml:space="preserve"> ________________    А.В. </w:t>
      </w:r>
      <w:proofErr w:type="spellStart"/>
      <w:r w:rsidRPr="005D385F">
        <w:rPr>
          <w:rFonts w:ascii="Times New Roman" w:hAnsi="Times New Roman" w:cs="Times New Roman"/>
          <w:sz w:val="24"/>
          <w:szCs w:val="24"/>
        </w:rPr>
        <w:t>Карнаушко</w:t>
      </w:r>
      <w:proofErr w:type="spellEnd"/>
    </w:p>
    <w:p w:rsidR="00331BAF" w:rsidRPr="005D385F" w:rsidRDefault="00331BAF" w:rsidP="0021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077" w:rsidRPr="005D385F" w:rsidRDefault="00210077" w:rsidP="005D3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  <w:r w:rsidR="00331BAF" w:rsidRPr="005D385F">
        <w:rPr>
          <w:rFonts w:ascii="Times New Roman" w:hAnsi="Times New Roman" w:cs="Times New Roman"/>
          <w:b/>
          <w:sz w:val="24"/>
          <w:szCs w:val="24"/>
        </w:rPr>
        <w:br/>
      </w:r>
      <w:r w:rsidRPr="005D385F">
        <w:rPr>
          <w:rFonts w:ascii="Times New Roman" w:hAnsi="Times New Roman" w:cs="Times New Roman"/>
          <w:sz w:val="24"/>
          <w:szCs w:val="24"/>
        </w:rPr>
        <w:t>Стоимость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.</w:t>
      </w:r>
    </w:p>
    <w:p w:rsidR="005D385F" w:rsidRDefault="005D385F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77" w:rsidRPr="005D385F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Управляющ</w:t>
      </w:r>
      <w:r w:rsidR="006962D7">
        <w:rPr>
          <w:rFonts w:ascii="Times New Roman" w:hAnsi="Times New Roman" w:cs="Times New Roman"/>
          <w:sz w:val="24"/>
          <w:szCs w:val="24"/>
        </w:rPr>
        <w:t>ий</w:t>
      </w:r>
    </w:p>
    <w:p w:rsidR="005D385F" w:rsidRDefault="00854A8E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 xml:space="preserve">ГУ Отделением </w:t>
      </w:r>
      <w:r w:rsidR="005D385F">
        <w:rPr>
          <w:rFonts w:ascii="Times New Roman" w:hAnsi="Times New Roman" w:cs="Times New Roman"/>
          <w:sz w:val="24"/>
          <w:szCs w:val="24"/>
        </w:rPr>
        <w:t xml:space="preserve"> Пенсионного фонда</w:t>
      </w:r>
    </w:p>
    <w:p w:rsidR="005D385F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Российской</w:t>
      </w:r>
      <w:r w:rsidR="005D385F">
        <w:rPr>
          <w:rFonts w:ascii="Times New Roman" w:hAnsi="Times New Roman" w:cs="Times New Roman"/>
          <w:sz w:val="24"/>
          <w:szCs w:val="24"/>
        </w:rPr>
        <w:t xml:space="preserve"> </w:t>
      </w:r>
      <w:r w:rsidRPr="005D385F">
        <w:rPr>
          <w:rFonts w:ascii="Times New Roman" w:hAnsi="Times New Roman" w:cs="Times New Roman"/>
          <w:sz w:val="24"/>
          <w:szCs w:val="24"/>
        </w:rPr>
        <w:t xml:space="preserve">Федерации </w:t>
      </w:r>
    </w:p>
    <w:p w:rsidR="00210077" w:rsidRPr="005D385F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 xml:space="preserve">по Курской области                           </w:t>
      </w:r>
      <w:r w:rsidR="005D38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D385F">
        <w:rPr>
          <w:rFonts w:ascii="Times New Roman" w:hAnsi="Times New Roman" w:cs="Times New Roman"/>
          <w:sz w:val="24"/>
          <w:szCs w:val="24"/>
        </w:rPr>
        <w:t xml:space="preserve"> _________________  </w:t>
      </w:r>
      <w:r w:rsidR="006962D7">
        <w:rPr>
          <w:rFonts w:ascii="Times New Roman" w:hAnsi="Times New Roman" w:cs="Times New Roman"/>
          <w:sz w:val="24"/>
          <w:szCs w:val="24"/>
        </w:rPr>
        <w:t>Ж</w:t>
      </w:r>
      <w:r w:rsidR="00264FAB" w:rsidRPr="005D385F">
        <w:rPr>
          <w:rFonts w:ascii="Times New Roman" w:hAnsi="Times New Roman" w:cs="Times New Roman"/>
          <w:sz w:val="24"/>
          <w:szCs w:val="24"/>
        </w:rPr>
        <w:t>.</w:t>
      </w:r>
      <w:r w:rsidR="006962D7">
        <w:rPr>
          <w:rFonts w:ascii="Times New Roman" w:hAnsi="Times New Roman" w:cs="Times New Roman"/>
          <w:sz w:val="24"/>
          <w:szCs w:val="24"/>
        </w:rPr>
        <w:t>В</w:t>
      </w:r>
      <w:r w:rsidR="00264FAB" w:rsidRPr="005D385F">
        <w:rPr>
          <w:rFonts w:ascii="Times New Roman" w:hAnsi="Times New Roman" w:cs="Times New Roman"/>
          <w:sz w:val="24"/>
          <w:szCs w:val="24"/>
        </w:rPr>
        <w:t>.</w:t>
      </w:r>
      <w:r w:rsidR="00923361">
        <w:rPr>
          <w:rFonts w:ascii="Times New Roman" w:hAnsi="Times New Roman" w:cs="Times New Roman"/>
          <w:sz w:val="24"/>
          <w:szCs w:val="24"/>
        </w:rPr>
        <w:t xml:space="preserve"> </w:t>
      </w:r>
      <w:r w:rsidR="006962D7">
        <w:rPr>
          <w:rFonts w:ascii="Times New Roman" w:hAnsi="Times New Roman" w:cs="Times New Roman"/>
          <w:sz w:val="24"/>
          <w:szCs w:val="24"/>
        </w:rPr>
        <w:t>Демьяненко</w:t>
      </w:r>
      <w:r w:rsidRPr="005D3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BAF" w:rsidRDefault="00331BAF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77" w:rsidRPr="005D385F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85F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210077" w:rsidRPr="005D385F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Стоимость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  <w:r w:rsidR="005D385F">
        <w:rPr>
          <w:rFonts w:ascii="Times New Roman" w:hAnsi="Times New Roman" w:cs="Times New Roman"/>
          <w:sz w:val="24"/>
          <w:szCs w:val="24"/>
        </w:rPr>
        <w:t>.</w:t>
      </w:r>
      <w:r w:rsidRPr="005D3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77" w:rsidRPr="005D385F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5F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Управляющ</w:t>
      </w:r>
      <w:r w:rsidR="006962D7">
        <w:rPr>
          <w:rFonts w:ascii="Times New Roman" w:hAnsi="Times New Roman" w:cs="Times New Roman"/>
          <w:sz w:val="24"/>
          <w:szCs w:val="24"/>
        </w:rPr>
        <w:t>ий</w:t>
      </w:r>
      <w:r w:rsidR="00854A8E" w:rsidRPr="005D385F">
        <w:rPr>
          <w:rFonts w:ascii="Times New Roman" w:hAnsi="Times New Roman" w:cs="Times New Roman"/>
          <w:sz w:val="24"/>
          <w:szCs w:val="24"/>
        </w:rPr>
        <w:t xml:space="preserve"> </w:t>
      </w:r>
      <w:r w:rsidRPr="005D38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85F">
        <w:rPr>
          <w:rFonts w:ascii="Times New Roman" w:hAnsi="Times New Roman" w:cs="Times New Roman"/>
          <w:sz w:val="24"/>
          <w:szCs w:val="24"/>
        </w:rPr>
        <w:t>Курским</w:t>
      </w:r>
      <w:proofErr w:type="gramEnd"/>
      <w:r w:rsidRPr="005D3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77" w:rsidRPr="005D385F" w:rsidRDefault="00210077" w:rsidP="0021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 xml:space="preserve">региональным отделением </w:t>
      </w:r>
    </w:p>
    <w:p w:rsidR="005D385F" w:rsidRDefault="00210077" w:rsidP="002F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 xml:space="preserve">Фонда социального страхования </w:t>
      </w:r>
    </w:p>
    <w:p w:rsidR="001505CA" w:rsidRPr="005D385F" w:rsidRDefault="00210077" w:rsidP="002F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Росс</w:t>
      </w:r>
      <w:r w:rsidR="00331BAF" w:rsidRPr="005D385F">
        <w:rPr>
          <w:rFonts w:ascii="Times New Roman" w:hAnsi="Times New Roman" w:cs="Times New Roman"/>
          <w:sz w:val="24"/>
          <w:szCs w:val="24"/>
        </w:rPr>
        <w:t xml:space="preserve">ийской Федерации       </w:t>
      </w:r>
      <w:r w:rsidRPr="005D385F">
        <w:rPr>
          <w:rFonts w:ascii="Times New Roman" w:hAnsi="Times New Roman" w:cs="Times New Roman"/>
          <w:sz w:val="24"/>
          <w:szCs w:val="24"/>
        </w:rPr>
        <w:t xml:space="preserve"> </w:t>
      </w:r>
      <w:r w:rsidR="00913D99" w:rsidRPr="005D38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385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D385F">
        <w:rPr>
          <w:rFonts w:ascii="Times New Roman" w:hAnsi="Times New Roman" w:cs="Times New Roman"/>
          <w:sz w:val="24"/>
          <w:szCs w:val="24"/>
        </w:rPr>
        <w:t xml:space="preserve"> __________________    </w:t>
      </w:r>
      <w:proofErr w:type="spellStart"/>
      <w:r w:rsidR="00331BAF" w:rsidRPr="005D385F">
        <w:rPr>
          <w:rFonts w:ascii="Times New Roman" w:hAnsi="Times New Roman" w:cs="Times New Roman"/>
          <w:sz w:val="24"/>
          <w:szCs w:val="24"/>
        </w:rPr>
        <w:t>Н.В.Ткачева</w:t>
      </w:r>
      <w:proofErr w:type="spellEnd"/>
      <w:r w:rsidRPr="005D385F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1505CA" w:rsidRPr="005D385F" w:rsidSect="008D4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92" w:rsidRDefault="00FD2D92" w:rsidP="00331BAF">
      <w:pPr>
        <w:spacing w:after="0" w:line="240" w:lineRule="auto"/>
      </w:pPr>
      <w:r>
        <w:separator/>
      </w:r>
    </w:p>
  </w:endnote>
  <w:endnote w:type="continuationSeparator" w:id="0">
    <w:p w:rsidR="00FD2D92" w:rsidRDefault="00FD2D92" w:rsidP="0033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0F" w:rsidRDefault="00162C0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0F" w:rsidRDefault="00162C0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0F" w:rsidRDefault="00162C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92" w:rsidRDefault="00FD2D92" w:rsidP="00331BAF">
      <w:pPr>
        <w:spacing w:after="0" w:line="240" w:lineRule="auto"/>
      </w:pPr>
      <w:r>
        <w:separator/>
      </w:r>
    </w:p>
  </w:footnote>
  <w:footnote w:type="continuationSeparator" w:id="0">
    <w:p w:rsidR="00FD2D92" w:rsidRDefault="00FD2D92" w:rsidP="0033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0F" w:rsidRDefault="00162C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0F" w:rsidRDefault="00162C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0F" w:rsidRDefault="00162C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BE4"/>
    <w:multiLevelType w:val="hybridMultilevel"/>
    <w:tmpl w:val="D0307870"/>
    <w:lvl w:ilvl="0" w:tplc="E3D26D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0077"/>
    <w:rsid w:val="00004D73"/>
    <w:rsid w:val="000739E9"/>
    <w:rsid w:val="000B418A"/>
    <w:rsid w:val="000C411E"/>
    <w:rsid w:val="000D0A6A"/>
    <w:rsid w:val="001075CF"/>
    <w:rsid w:val="00124FDB"/>
    <w:rsid w:val="00130400"/>
    <w:rsid w:val="001505CA"/>
    <w:rsid w:val="00162C0F"/>
    <w:rsid w:val="00173DEC"/>
    <w:rsid w:val="001A0A65"/>
    <w:rsid w:val="001B6717"/>
    <w:rsid w:val="001C43FC"/>
    <w:rsid w:val="00204C35"/>
    <w:rsid w:val="00210077"/>
    <w:rsid w:val="00264FAB"/>
    <w:rsid w:val="00276356"/>
    <w:rsid w:val="00291B31"/>
    <w:rsid w:val="002F02B0"/>
    <w:rsid w:val="002F7EFE"/>
    <w:rsid w:val="00320800"/>
    <w:rsid w:val="00331BAF"/>
    <w:rsid w:val="00333683"/>
    <w:rsid w:val="00347C3B"/>
    <w:rsid w:val="003A769E"/>
    <w:rsid w:val="003B1762"/>
    <w:rsid w:val="003C2110"/>
    <w:rsid w:val="0040425C"/>
    <w:rsid w:val="0040520A"/>
    <w:rsid w:val="00416265"/>
    <w:rsid w:val="00491E11"/>
    <w:rsid w:val="004936F3"/>
    <w:rsid w:val="004F519F"/>
    <w:rsid w:val="00505296"/>
    <w:rsid w:val="005400A0"/>
    <w:rsid w:val="005442E0"/>
    <w:rsid w:val="00555D8E"/>
    <w:rsid w:val="005629C2"/>
    <w:rsid w:val="00582ADD"/>
    <w:rsid w:val="005A5893"/>
    <w:rsid w:val="005B7455"/>
    <w:rsid w:val="005D385F"/>
    <w:rsid w:val="005F258F"/>
    <w:rsid w:val="0061289A"/>
    <w:rsid w:val="006258FE"/>
    <w:rsid w:val="00630A85"/>
    <w:rsid w:val="00651FF7"/>
    <w:rsid w:val="00664C27"/>
    <w:rsid w:val="00692F3F"/>
    <w:rsid w:val="006962D7"/>
    <w:rsid w:val="00697FA6"/>
    <w:rsid w:val="006A4BF3"/>
    <w:rsid w:val="006B164D"/>
    <w:rsid w:val="006D0A6A"/>
    <w:rsid w:val="006D0BD3"/>
    <w:rsid w:val="007130DC"/>
    <w:rsid w:val="0073681F"/>
    <w:rsid w:val="007549ED"/>
    <w:rsid w:val="007D2223"/>
    <w:rsid w:val="007E5929"/>
    <w:rsid w:val="008071CD"/>
    <w:rsid w:val="008151B8"/>
    <w:rsid w:val="00815DDB"/>
    <w:rsid w:val="00842F5D"/>
    <w:rsid w:val="00854A8E"/>
    <w:rsid w:val="00856032"/>
    <w:rsid w:val="00882D25"/>
    <w:rsid w:val="008B21D8"/>
    <w:rsid w:val="008B48CC"/>
    <w:rsid w:val="008C2ABE"/>
    <w:rsid w:val="008D4944"/>
    <w:rsid w:val="00911FAF"/>
    <w:rsid w:val="00913D99"/>
    <w:rsid w:val="00923361"/>
    <w:rsid w:val="009431D4"/>
    <w:rsid w:val="00974213"/>
    <w:rsid w:val="00976848"/>
    <w:rsid w:val="009802AB"/>
    <w:rsid w:val="00981E1B"/>
    <w:rsid w:val="009A346C"/>
    <w:rsid w:val="009B0117"/>
    <w:rsid w:val="009E7C76"/>
    <w:rsid w:val="00A11CA3"/>
    <w:rsid w:val="00A25F1B"/>
    <w:rsid w:val="00A67C60"/>
    <w:rsid w:val="00A9559B"/>
    <w:rsid w:val="00AC05C8"/>
    <w:rsid w:val="00B20FA2"/>
    <w:rsid w:val="00B61A4A"/>
    <w:rsid w:val="00B73D5E"/>
    <w:rsid w:val="00B874E2"/>
    <w:rsid w:val="00B8799C"/>
    <w:rsid w:val="00BD2EF6"/>
    <w:rsid w:val="00BF0061"/>
    <w:rsid w:val="00BF3536"/>
    <w:rsid w:val="00C353F8"/>
    <w:rsid w:val="00C452F5"/>
    <w:rsid w:val="00C71D11"/>
    <w:rsid w:val="00CC1D09"/>
    <w:rsid w:val="00CD735F"/>
    <w:rsid w:val="00CE74DE"/>
    <w:rsid w:val="00D13ECA"/>
    <w:rsid w:val="00D17577"/>
    <w:rsid w:val="00D61A69"/>
    <w:rsid w:val="00D627DD"/>
    <w:rsid w:val="00D74CBC"/>
    <w:rsid w:val="00DB5DC7"/>
    <w:rsid w:val="00DC6670"/>
    <w:rsid w:val="00E02828"/>
    <w:rsid w:val="00E20B89"/>
    <w:rsid w:val="00E76AE6"/>
    <w:rsid w:val="00EB0DAF"/>
    <w:rsid w:val="00EB47C0"/>
    <w:rsid w:val="00EC1D61"/>
    <w:rsid w:val="00ED66B0"/>
    <w:rsid w:val="00EE452E"/>
    <w:rsid w:val="00F0546B"/>
    <w:rsid w:val="00F22BC5"/>
    <w:rsid w:val="00F22D52"/>
    <w:rsid w:val="00F41021"/>
    <w:rsid w:val="00F66806"/>
    <w:rsid w:val="00F7289D"/>
    <w:rsid w:val="00F77A08"/>
    <w:rsid w:val="00FA1CA6"/>
    <w:rsid w:val="00FA61E9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7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100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5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D8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3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1BAF"/>
  </w:style>
  <w:style w:type="paragraph" w:styleId="a9">
    <w:name w:val="footer"/>
    <w:basedOn w:val="a"/>
    <w:link w:val="aa"/>
    <w:uiPriority w:val="99"/>
    <w:semiHidden/>
    <w:unhideWhenUsed/>
    <w:rsid w:val="0033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44159-A677-4B61-A888-A9420410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говский</dc:creator>
  <cp:lastModifiedBy>user</cp:lastModifiedBy>
  <cp:revision>30</cp:revision>
  <cp:lastPrinted>2021-02-05T07:40:00Z</cp:lastPrinted>
  <dcterms:created xsi:type="dcterms:W3CDTF">2019-01-24T13:27:00Z</dcterms:created>
  <dcterms:modified xsi:type="dcterms:W3CDTF">2021-02-05T07:44:00Z</dcterms:modified>
</cp:coreProperties>
</file>